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良友》画报图说乐·人·事</w:t>
      </w:r>
    </w:p>
    <w:p>
      <w:r>
        <w:t>作者：张静蔚编注</w:t>
      </w:r>
    </w:p>
    <w:p>
      <w:r>
        <w:t>出版社：上海:上海音乐学院出版社,2017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《良友》画报图说乐·人·事 评论地址：https://www.jiaokey.com/book/detail/144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